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CB43A2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AE0523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9F7B37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B3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B43A2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2251B" w:rsidRPr="00A2251B" w:rsidRDefault="00A2251B" w:rsidP="00A2251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251B" w:rsidRPr="00A2251B" w:rsidRDefault="00A2251B" w:rsidP="00A225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bCs/>
          <w:sz w:val="28"/>
          <w:szCs w:val="28"/>
        </w:rPr>
        <w:t>О муниципальном этапе ежегодного конкурса</w:t>
      </w:r>
    </w:p>
    <w:p w:rsidR="00A2251B" w:rsidRPr="00A2251B" w:rsidRDefault="00A2251B" w:rsidP="00A225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bCs/>
          <w:sz w:val="28"/>
          <w:szCs w:val="28"/>
        </w:rPr>
        <w:t>для многодетных семей «Лучшее семейное подворье»</w:t>
      </w:r>
    </w:p>
    <w:p w:rsidR="00A2251B" w:rsidRPr="00A2251B" w:rsidRDefault="00A2251B" w:rsidP="00A2251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251B" w:rsidRPr="00A2251B" w:rsidRDefault="00A2251B" w:rsidP="00A225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исполнение Постановления Правительства Твер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 w:rsidRPr="00A2251B">
        <w:rPr>
          <w:rFonts w:ascii="Times New Roman" w:eastAsia="Times New Roman" w:hAnsi="Times New Roman" w:cs="Times New Roman"/>
          <w:bCs/>
          <w:sz w:val="28"/>
          <w:szCs w:val="28"/>
        </w:rPr>
        <w:t>от 17.09.2020 № 425–</w:t>
      </w:r>
      <w:proofErr w:type="spellStart"/>
      <w:r w:rsidRPr="00A2251B">
        <w:rPr>
          <w:rFonts w:ascii="Times New Roman" w:eastAsia="Times New Roman" w:hAnsi="Times New Roman" w:cs="Times New Roman"/>
          <w:bCs/>
          <w:sz w:val="28"/>
          <w:szCs w:val="28"/>
        </w:rPr>
        <w:t>пп</w:t>
      </w:r>
      <w:proofErr w:type="spellEnd"/>
      <w:r w:rsidRPr="00A2251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муниципальном этапе ежегодного конкурса для многодетных семей «Лучшее семейное подворье» (далее - Конкурс), в целях повышения общественного престижа семейного образа жизни, многодетности, популяризации традиционных семейных ценностей, формирования позитивного отношения к браку, родительству, улучшения демографической ситуации на территории </w:t>
      </w:r>
      <w:proofErr w:type="spellStart"/>
      <w:r w:rsidRPr="00A2251B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A2251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</w:t>
      </w:r>
    </w:p>
    <w:p w:rsidR="00AE0523" w:rsidRDefault="00AE0523" w:rsidP="0056099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560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B71E9" w:rsidRDefault="000B71E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51B" w:rsidRPr="00A2251B" w:rsidRDefault="00A2251B" w:rsidP="00F7729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sz w:val="28"/>
          <w:szCs w:val="28"/>
        </w:rPr>
        <w:t>Утвердить Положение о муниципальном этапе ежегодного конкурса для многодетных семей «Лучшее семейное подворье» (далее – Положение) (прилагается).</w:t>
      </w:r>
    </w:p>
    <w:p w:rsidR="00A2251B" w:rsidRPr="00A2251B" w:rsidRDefault="00A2251B" w:rsidP="00F7729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sz w:val="28"/>
          <w:szCs w:val="28"/>
        </w:rPr>
        <w:t>Организовать работу по проведению муниципального этапа ежегодного конкурса для многодетных семей «Лучшее семейное подворье» (далее - Конкурс).</w:t>
      </w:r>
    </w:p>
    <w:p w:rsidR="00A2251B" w:rsidRPr="00A2251B" w:rsidRDefault="00A2251B" w:rsidP="00F7729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A225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A2251B">
        <w:rPr>
          <w:rFonts w:ascii="Times New Roman" w:eastAsia="Times New Roman" w:hAnsi="Times New Roman" w:cs="Times New Roman"/>
          <w:sz w:val="28"/>
          <w:szCs w:val="28"/>
        </w:rPr>
        <w:t xml:space="preserve"> района Бушуеву О.Н.</w:t>
      </w:r>
    </w:p>
    <w:p w:rsidR="00A2251B" w:rsidRPr="00A2251B" w:rsidRDefault="00A2251B" w:rsidP="00F7729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F772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 подлеж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Pr="00A225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A2251B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</w:t>
      </w:r>
      <w:r w:rsidRPr="00A2251B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A2251B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A2251B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A225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1E9" w:rsidRDefault="000B71E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51B" w:rsidRDefault="00A2251B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6EF" w:rsidRDefault="002D76EF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Pr="00A2251B" w:rsidRDefault="00030FB9" w:rsidP="00EC12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C1806" w:rsidRPr="00A2251B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030FB9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030F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</w:t>
      </w:r>
      <w:r w:rsidR="00F7729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A2251B" w:rsidRPr="00A2251B" w:rsidRDefault="00A2251B" w:rsidP="00A2251B">
      <w:pPr>
        <w:tabs>
          <w:tab w:val="left" w:pos="2124"/>
          <w:tab w:val="left" w:pos="2832"/>
          <w:tab w:val="left" w:pos="4248"/>
          <w:tab w:val="left" w:pos="4820"/>
          <w:tab w:val="left" w:pos="6379"/>
        </w:tabs>
        <w:spacing w:after="0"/>
        <w:contextualSpacing/>
        <w:jc w:val="right"/>
        <w:rPr>
          <w:rFonts w:ascii="Times New Roman" w:eastAsiaTheme="minorHAnsi" w:hAnsi="Times New Roman" w:cs="Times New Roman"/>
          <w:lang w:eastAsia="en-US"/>
        </w:rPr>
      </w:pPr>
      <w:r w:rsidRPr="00A2251B">
        <w:rPr>
          <w:rFonts w:ascii="Times New Roman" w:eastAsiaTheme="minorHAnsi" w:hAnsi="Times New Roman" w:cs="Times New Roman"/>
          <w:lang w:eastAsia="en-US"/>
        </w:rPr>
        <w:lastRenderedPageBreak/>
        <w:t xml:space="preserve">Приложение </w:t>
      </w:r>
    </w:p>
    <w:p w:rsidR="00A2251B" w:rsidRPr="00A2251B" w:rsidRDefault="00A2251B" w:rsidP="00A2251B">
      <w:pPr>
        <w:tabs>
          <w:tab w:val="left" w:pos="2124"/>
          <w:tab w:val="left" w:pos="2832"/>
          <w:tab w:val="left" w:pos="4248"/>
          <w:tab w:val="left" w:pos="4820"/>
          <w:tab w:val="left" w:pos="6379"/>
        </w:tabs>
        <w:spacing w:after="0"/>
        <w:contextualSpacing/>
        <w:jc w:val="right"/>
        <w:rPr>
          <w:rFonts w:ascii="Times New Roman" w:eastAsiaTheme="minorHAnsi" w:hAnsi="Times New Roman" w:cs="Times New Roman"/>
          <w:lang w:eastAsia="en-US"/>
        </w:rPr>
      </w:pPr>
      <w:r w:rsidRPr="00A2251B">
        <w:rPr>
          <w:rFonts w:ascii="Times New Roman" w:eastAsiaTheme="minorHAnsi" w:hAnsi="Times New Roman" w:cs="Times New Roman"/>
          <w:lang w:eastAsia="en-US"/>
        </w:rPr>
        <w:t>к постановлению</w:t>
      </w:r>
    </w:p>
    <w:p w:rsidR="00A2251B" w:rsidRPr="00A2251B" w:rsidRDefault="00A2251B" w:rsidP="00A2251B">
      <w:pPr>
        <w:tabs>
          <w:tab w:val="left" w:pos="2124"/>
          <w:tab w:val="left" w:pos="2832"/>
          <w:tab w:val="left" w:pos="4248"/>
          <w:tab w:val="left" w:pos="4820"/>
          <w:tab w:val="left" w:pos="6379"/>
        </w:tabs>
        <w:spacing w:after="0"/>
        <w:contextualSpacing/>
        <w:jc w:val="right"/>
        <w:rPr>
          <w:rFonts w:ascii="Times New Roman" w:eastAsiaTheme="minorHAnsi" w:hAnsi="Times New Roman" w:cs="Times New Roman"/>
          <w:lang w:eastAsia="en-US"/>
        </w:rPr>
      </w:pPr>
      <w:r w:rsidRPr="00A2251B">
        <w:rPr>
          <w:rFonts w:ascii="Times New Roman" w:eastAsiaTheme="minorHAnsi" w:hAnsi="Times New Roman" w:cs="Times New Roman"/>
          <w:lang w:eastAsia="en-US"/>
        </w:rPr>
        <w:t>администрации</w:t>
      </w:r>
    </w:p>
    <w:p w:rsidR="00A2251B" w:rsidRPr="00A2251B" w:rsidRDefault="00A2251B" w:rsidP="00A2251B">
      <w:pPr>
        <w:tabs>
          <w:tab w:val="left" w:pos="2124"/>
          <w:tab w:val="left" w:pos="2832"/>
          <w:tab w:val="left" w:pos="4248"/>
          <w:tab w:val="left" w:pos="4820"/>
          <w:tab w:val="left" w:pos="6379"/>
        </w:tabs>
        <w:spacing w:after="0"/>
        <w:contextualSpacing/>
        <w:jc w:val="right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A2251B">
        <w:rPr>
          <w:rFonts w:ascii="Times New Roman" w:eastAsiaTheme="minorHAnsi" w:hAnsi="Times New Roman" w:cs="Times New Roman"/>
          <w:lang w:eastAsia="en-US"/>
        </w:rPr>
        <w:t>Кувшиновского</w:t>
      </w:r>
      <w:proofErr w:type="spellEnd"/>
      <w:r w:rsidRPr="00A2251B">
        <w:rPr>
          <w:rFonts w:ascii="Times New Roman" w:eastAsiaTheme="minorHAnsi" w:hAnsi="Times New Roman" w:cs="Times New Roman"/>
          <w:lang w:eastAsia="en-US"/>
        </w:rPr>
        <w:t xml:space="preserve"> района</w:t>
      </w:r>
    </w:p>
    <w:p w:rsidR="00A2251B" w:rsidRPr="00A2251B" w:rsidRDefault="00A2251B" w:rsidP="00A2251B">
      <w:pPr>
        <w:tabs>
          <w:tab w:val="left" w:pos="2124"/>
          <w:tab w:val="left" w:pos="2832"/>
          <w:tab w:val="left" w:pos="4248"/>
          <w:tab w:val="left" w:pos="4820"/>
          <w:tab w:val="left" w:pos="6379"/>
        </w:tabs>
        <w:spacing w:after="0"/>
        <w:contextualSpacing/>
        <w:jc w:val="right"/>
        <w:rPr>
          <w:rFonts w:ascii="Times New Roman" w:eastAsiaTheme="minorHAnsi" w:hAnsi="Times New Roman" w:cs="Times New Roman"/>
          <w:lang w:eastAsia="en-US"/>
        </w:rPr>
      </w:pPr>
      <w:r w:rsidRPr="00A2251B">
        <w:rPr>
          <w:rFonts w:ascii="Times New Roman" w:eastAsiaTheme="minorHAnsi" w:hAnsi="Times New Roman" w:cs="Times New Roman"/>
          <w:lang w:eastAsia="en-US"/>
        </w:rPr>
        <w:t>от 16.07.2021 № 286</w:t>
      </w:r>
    </w:p>
    <w:p w:rsidR="00A2251B" w:rsidRPr="00A2251B" w:rsidRDefault="00A2251B" w:rsidP="00A2251B">
      <w:pPr>
        <w:tabs>
          <w:tab w:val="left" w:pos="2124"/>
          <w:tab w:val="left" w:pos="2832"/>
          <w:tab w:val="left" w:pos="4248"/>
          <w:tab w:val="left" w:pos="4820"/>
          <w:tab w:val="left" w:pos="6379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муниципальном этапе ежегодного конкурса для многодетных семей</w:t>
      </w: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учшее семейное подворье»</w:t>
      </w: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I</w:t>
      </w: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bookmarkStart w:id="0" w:name="_GoBack"/>
      <w:bookmarkEnd w:id="0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устанавливает порядок проведения муниципального этапа ежегодного конкурса для многодетных семей «Лучшее семейное подворье» (далее – Конкурс)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целях пропаганды и повышения общественного престижа семьи, многодетности, демонстрации возможностей современного обустройства жизнедеятельности и успешной жизни в сельской местности, в малых селах и популяризации сельского уклада жизни на территории </w:t>
      </w:r>
      <w:proofErr w:type="spellStart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Тверской области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Конкурса: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) укрепление роли семьи в жизни общества, сохранение традиционных семейных ценностей, повышение авторитета родительства в семье и обществе, возрождение и укрепление духовных основ семьи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2) поддержка и развитие традиций преемственности семейного ведения домашнего хозяйства, усиление его воспитательного значения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3) укрепление семейно-родственных отношений на основе общности интересов, привлечение к здоровому образу жизни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4) популяризация достижений в области ведения домашнего хозяйства, обмен опытом использования навыков и средств достижения положительных результатов в данной деятельности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5) поддержка новаторских проектов в области ведения домашнего хозяйства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Конкурса являются семьи, зарегистрированные в качестве многодетных в порядке, установленном статьей 4 закона Тверской области от 29.12.2004 № 78-ЗО «О многодетной семье в Тверской области и мерах по ее социальной поддержке», в которых проживают и воспитываются не менее трех родных (усыновленных) детей при одновременном соблюдении следующих условий: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) на дату подачи заявки для участия в муниципальном этапе Конкурса в семье воспитывается не менее трех родных (усыновленных) детей в возрасте до 18 лет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2) родители или единственный родитель достойно и ответственно воспитывают детей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3) семьи ведут домашнее хозяйство (на семейном подворье выращивают сельскохозяйственные культуры и разводят сельскохозяйственных животных) в целях удовлетворения личных потребностей, а также развития семейной экономики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все члены семьи являются гражданами Российской Федерации и постоянно проживают на территории Тверской области не менее пяти предшествующих лет на дату подачи заявки на участие в муниципальном этапе Конкурса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не могут участвовать семьи, в которых родители или единственный родитель лишены родительских прав, ограничены в родительских правах, в отношении ребенка (детей) установлена опека (попечительство), ребенок (дети) помещен (помещены) на полное государственное обеспечение в организацию для детей-сирот и детей, оставшихся без попечения родителей.</w:t>
      </w:r>
    </w:p>
    <w:p w:rsidR="00A2251B" w:rsidRPr="004A16CF" w:rsidRDefault="00A2251B" w:rsidP="00592F5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Конкурса является Администрация </w:t>
      </w:r>
      <w:proofErr w:type="spellStart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дминистрация).</w:t>
      </w:r>
    </w:p>
    <w:p w:rsidR="00A2251B" w:rsidRPr="004A16CF" w:rsidRDefault="00A2251B" w:rsidP="00592F5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публикует информацию об объявлении Конкурса на сайте 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в сети 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II</w:t>
      </w: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рганизации и проведения Конкурса</w:t>
      </w: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онно-методическом обеспечении Конкурса участвует муниципальный организационный комитет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районного организационного комитета утверждается распоряжением Администрации </w:t>
      </w:r>
      <w:proofErr w:type="spellStart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далее – Оргкомитет)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Оргкомитета: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информирует органы местного самоуправления муниципальных образований </w:t>
      </w:r>
      <w:proofErr w:type="spellStart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заинтересованных лиц и организации о порядке и сроках проведения Конкурса информационно-телекоммуникационной сети Интернет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2) осуществляет непосредственное руководство подготовкой и проведением муниципального этапа Конкурса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сматривает документы на участие в муниципальном этапе Конкурса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4) подводит итоги муниципального этапа Конкурса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этап Конкурса проводится в 2021 году до 15 августа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 муниципального этапа Конкурса является участником регионального этапа Конкурса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муниципальном этапе Конкурса семья, представляет следующие документы: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ку на участие в ежегодном конкурсе для многодетных семей «Лучшее семейное подворье» по форме согласно приложению 1 к настоящему Положению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2) копии документов, удостоверяющих личность каждого члена семьи (копия паспорта или иного документа, признаваемого в соответствии с законодательством Российской Федерации документом, удостоверяющим личность гражданина Российской Федерации, для членов семьи, достигших возраста 14 лет, и копия свидетельства о рождении для членов семьи, не достигших возраста 14 лет)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3) копию свидетельства о заключении брака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характеристику с места работы (учебы) детей, родителей; для безработных – копию справки, выданной учреждением службы занятости </w:t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еления, в котором безработный гражданин состоит на учете; для неработающих – копии трудовых книжек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5) копии документов (при наличии), свидетельствующих о наличии поощрений за труд и воспитание детей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6) информацию о семейном подворье многодетной семьи по форме согласно приложению 2 к настоящему Положению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7) фоторепортаж о семейном подворье (в цифровом формате) и краткое описание к нему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ся не более 10 фотографий. Каждая фотография сопровождается информацией об объекте домашнего хозяйства. Присутствующие на фотографиях члены семьи указываются по степени родства. Общий объем описания фоторепортажа должен составлять от 3 до 5 листов печатного текста с использованием шрифта </w:t>
      </w:r>
      <w:proofErr w:type="spellStart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TimesNewRoman</w:t>
      </w:r>
      <w:proofErr w:type="spellEnd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 14 кегль, с полуторным межстрочным интервалом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8) согласие на обработку персональных данных, подписанное всеми членами семьи и (или) их законными представителями, в произвольной форме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осуществляет прием документов до 15 августа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в допуске к участию в муниципальном этапе Конкурса являются: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) нарушение срока подачи документов, указанного в пункте 12 настоящего Положения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2) непредставление (представление не в полном объеме) документов, перечень которых определен пунктом 11 настоящего Положения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3) представление документов, не отвечающих требованиям пункта 11 настоящего Положения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принимает решение о признании Конкурса несостоявшимся, в случаях если: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) документы на участие в Конкурсе не подавались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2) были поданы документы только на одну семью;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3) к участию в Конкурсе была допущена только одна семья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Оргкомитета проводятся в соответствии со сроками, предусмотренными пунктом 20 настоящего Положения, и правомочны при наличии не менее двух третей лиц, входящих в его состав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рассматривает представленные на Конкурс документы, заполняет Оценочные таблицы семейного подворья многодетной семьи согласно приложения 3 к настоящему постановлению, проводит оценку фоторепортажей о семейном подворье и описания к ним по индивидуальным таблицам баллов членов организационного комитета регионального этапа ежегодного конкурса для многодетных семей «Лучшее семейное подворье» по оценке фоторепортажей о семейном подворье и описаний к ним согласно приложению 4 к настоящему Положению (далее – индивидуальная таблица баллов). Каждый критерий оценивается по пятибалльной шкале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индивидуальных таблиц баллов, заполненных членами Оргкомитета, формируется сводная таблица баллов по оценке фоторепортажей о семейном подворье и описаний к ним согласно приложению 5 к настоящему Положению, в которой суммируются баллы, определенные членами Оргкомитета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8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пуляризации достижений в области ведения домашнего хозяйства в обществе фоторепортажи о семейных подворьях участников муниципального Конкурса подлежат опубликованию на страницах социальной сети «В Контакте» в информационно-телекоммуникационной сети Интернет для проведения голосования по определению эстетичности оформления жилого дома и прилегающей территории (благоустроенность территории и содержание подсобного хозяйства). По результатам голосования заполняется таблица баллов по результатам голосования на страницах социальной сети «В Контакте» в информационно-телекоммуникационной сети Интернет по определению эстетичности оформления жилого дома и прилегающей территории (благоустроенность территории и содержание подсобного хозяйства) муниципального этапа ежегодного конкурса для многодетных семей «Лучшее семейное подворье» согласно приложению 6 к настоящему Положению. Семье, набравшей наибольшее количество голосов, дополнительно начисляется 4 балла, семье, занявшей второе место по итогам голосования, дополнительно начисляется 3 балла, семье, занявшей третье место – 2 балла, остальным участникам дополнительно начисляется по 1 баллу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19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победителя и призеров муниципального этапа Конкурса заполняется итоговая таблица баллов ежегодного конкурса для многодетных семей «Лучшее семейное подворье» согласно приложению 7 к настоящему Положению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 Конкурса определяются по наибольшему количеству набранных баллов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бедителя и призеров муниципального этапа Конкурса проводится Оргкомитетом с 16 по 18 августа текущего года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обедителе и призерах муниципального этапа Конкурса утверждается протоколом заседания Оргкомитета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участников муниципального этапа Конкурса производится в торжественной обстановке на районном мероприятии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муниципального этапа Конкурса участникам вручаются Сертификаты участника.</w:t>
      </w:r>
    </w:p>
    <w:p w:rsidR="00A2251B" w:rsidRPr="004A16CF" w:rsidRDefault="00A2251B" w:rsidP="004A16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23.</w:t>
      </w:r>
      <w:r w:rsidR="004A16CF"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зультатах муниципального этапа Конкурса публикуется и на сайте Администрации </w:t>
      </w:r>
      <w:proofErr w:type="spellStart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4A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4A16CF" w:rsidRDefault="00A2251B" w:rsidP="004A16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6CF" w:rsidRDefault="004A16CF" w:rsidP="00A22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A16CF" w:rsidSect="00A2251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2251B" w:rsidRPr="004A16CF" w:rsidRDefault="00A2251B" w:rsidP="004A16CF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1 </w:t>
      </w:r>
    </w:p>
    <w:p w:rsidR="00A2251B" w:rsidRPr="004A16CF" w:rsidRDefault="00A2251B" w:rsidP="004A16CF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ложению о муниципальном этапе </w:t>
      </w:r>
    </w:p>
    <w:p w:rsidR="00A2251B" w:rsidRPr="004A16CF" w:rsidRDefault="00A2251B" w:rsidP="004A16CF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а для многодетных семей </w:t>
      </w:r>
    </w:p>
    <w:p w:rsidR="00A2251B" w:rsidRPr="004A16CF" w:rsidRDefault="00A2251B" w:rsidP="004A16CF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Лучшее семейное подворье» </w:t>
      </w:r>
    </w:p>
    <w:p w:rsid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16CF" w:rsidRPr="00A2251B" w:rsidRDefault="004A16CF" w:rsidP="00A2251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</w:t>
      </w:r>
    </w:p>
    <w:p w:rsidR="00A2251B" w:rsidRPr="00A2251B" w:rsidRDefault="00A2251B" w:rsidP="004A16CF">
      <w:pPr>
        <w:shd w:val="clear" w:color="auto" w:fill="FFFFFF"/>
        <w:spacing w:after="0" w:line="240" w:lineRule="auto"/>
        <w:ind w:left="283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дминистрацию </w:t>
      </w:r>
      <w:proofErr w:type="spellStart"/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Тверской области </w:t>
      </w: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_______________________</w:t>
      </w: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2251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(Фамилия, имя, отчество (при наличии) </w:t>
      </w: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егистрированного(-ой) по адресу </w:t>
      </w: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</w:t>
      </w:r>
    </w:p>
    <w:p w:rsidR="00592F50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документа, удостоверяющего личность ______________________________</w:t>
      </w:r>
      <w:r w:rsidR="00592F5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ия __________ №___________________</w:t>
      </w: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 _______________________________</w:t>
      </w: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Кем выдан ___________________________</w:t>
      </w: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рождения ________________________</w:t>
      </w: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страхового свидетельства государственного пенсионного страхования _______________</w:t>
      </w: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ИНН _________________________________</w:t>
      </w:r>
    </w:p>
    <w:p w:rsidR="00A2251B" w:rsidRPr="00A2251B" w:rsidRDefault="00A2251B" w:rsidP="00592F50">
      <w:pPr>
        <w:shd w:val="clear" w:color="auto" w:fill="FFFFFF"/>
        <w:spacing w:after="0"/>
        <w:ind w:left="4253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</w:t>
      </w:r>
      <w:r w:rsidR="00592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:rsidR="00A2251B" w:rsidRPr="00A2251B" w:rsidRDefault="00A2251B" w:rsidP="00A2251B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shd w:val="clear" w:color="auto" w:fill="FFFFFF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 на участие в ежегодном муниципальном этапе конкурса</w:t>
      </w:r>
    </w:p>
    <w:p w:rsidR="00A2251B" w:rsidRPr="00A2251B" w:rsidRDefault="00A2251B" w:rsidP="00A2251B">
      <w:pPr>
        <w:shd w:val="clear" w:color="auto" w:fill="FFFFFF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многодетных семей «Лучшее семейное подворье»</w:t>
      </w:r>
    </w:p>
    <w:p w:rsidR="00A2251B" w:rsidRPr="00A2251B" w:rsidRDefault="00A2251B" w:rsidP="00A2251B">
      <w:pPr>
        <w:shd w:val="clear" w:color="auto" w:fill="FFFFFF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92F5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 многодетной семьи ______________________________________</w:t>
      </w:r>
    </w:p>
    <w:p w:rsidR="00A2251B" w:rsidRPr="00A2251B" w:rsidRDefault="00A2251B" w:rsidP="00A2251B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592F5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места жительства многодетной семьи ____________________________________________________________________</w:t>
      </w: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Состав семьи: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780"/>
        <w:gridCol w:w="1940"/>
        <w:gridCol w:w="1904"/>
        <w:gridCol w:w="1941"/>
        <w:gridCol w:w="2063"/>
      </w:tblGrid>
      <w:tr w:rsidR="00A2251B" w:rsidRPr="00A2251B" w:rsidTr="00592F50">
        <w:tc>
          <w:tcPr>
            <w:tcW w:w="1780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40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90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41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063" w:type="dxa"/>
          </w:tcPr>
          <w:p w:rsidR="00A2251B" w:rsidRPr="00A2251B" w:rsidRDefault="00A2251B" w:rsidP="00A2251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Место учебы, работы (вид деятельности), должность</w:t>
            </w:r>
          </w:p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592F50">
        <w:tc>
          <w:tcPr>
            <w:tcW w:w="178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592F50">
        <w:tc>
          <w:tcPr>
            <w:tcW w:w="178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592F50">
        <w:tc>
          <w:tcPr>
            <w:tcW w:w="178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592F50">
        <w:tc>
          <w:tcPr>
            <w:tcW w:w="178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592F50">
        <w:tc>
          <w:tcPr>
            <w:tcW w:w="178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592F50">
        <w:tc>
          <w:tcPr>
            <w:tcW w:w="178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A2251B" w:rsidRPr="00A2251B" w:rsidRDefault="00A2251B" w:rsidP="00A2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1B" w:rsidRPr="00A2251B" w:rsidRDefault="00A2251B" w:rsidP="00A2251B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</w:t>
      </w:r>
      <w:r w:rsidR="00592F5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актный телефон и электронный адрес одного из членов семьи с указанием фамилии, имени, отчества (при наличии) члена семьи, чьи контактные данные указываются _________________________________________________________                </w:t>
      </w:r>
    </w:p>
    <w:p w:rsidR="00A2251B" w:rsidRPr="00A2251B" w:rsidRDefault="00A2251B" w:rsidP="00592F50">
      <w:pPr>
        <w:shd w:val="clear" w:color="auto" w:fill="FFFFFF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ю, что вся информация, представленная мной на рассмотрение оргкомитета ежегодного муниципального этапа конкурса для многодетных семей «Лучшее семейное подворье», является подлинной, и при необходимости не возражаю против комиссионной проверки ее достоверности с выездом на место. </w:t>
      </w:r>
    </w:p>
    <w:p w:rsidR="00A2251B" w:rsidRPr="00A2251B" w:rsidRDefault="00A2251B" w:rsidP="00A2251B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_____________________                                      Подпись _______________</w:t>
      </w:r>
    </w:p>
    <w:p w:rsidR="00A2251B" w:rsidRPr="00A2251B" w:rsidRDefault="00A2251B" w:rsidP="00A22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16CF" w:rsidRDefault="004A16CF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4A16CF" w:rsidSect="00A2251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A16CF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4A16CF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ложению о муниципальном этапе </w:t>
      </w:r>
    </w:p>
    <w:p w:rsidR="004A16CF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а для многодетных семей </w:t>
      </w:r>
    </w:p>
    <w:p w:rsidR="00A2251B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>«Лучшее семейное подворье»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емейном подворье многодетной семьи ____________________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2251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(фамилия семьи)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семейного подворья______________________________________________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1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63"/>
        <w:gridCol w:w="5770"/>
        <w:gridCol w:w="3195"/>
      </w:tblGrid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хозяйственных животных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оличество животных (шт.)</w:t>
            </w:r>
          </w:p>
        </w:tc>
      </w:tr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Быки-производители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Молодняк крупного рогатого скота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виноматки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виньи на откорме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4A16CF">
        <w:tc>
          <w:tcPr>
            <w:tcW w:w="6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7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Пчелосемьи</w:t>
            </w:r>
          </w:p>
        </w:tc>
        <w:tc>
          <w:tcPr>
            <w:tcW w:w="319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2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36"/>
        <w:gridCol w:w="3349"/>
        <w:gridCol w:w="1325"/>
        <w:gridCol w:w="1617"/>
        <w:gridCol w:w="2701"/>
      </w:tblGrid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хозяйственной культуры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Площадь (соток)</w:t>
            </w: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редний объем произведенной продукции за 3 предшествующих года (кг)</w:t>
            </w: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Огурцы, томаты, перец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лива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Черешня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мородина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рыжовник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Малина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Земляника (клубника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6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ормовые культуры (кормовые травы, силосные культуры, кормовые корнеплоды и т.д.</w:t>
            </w:r>
          </w:p>
        </w:tc>
        <w:tc>
          <w:tcPr>
            <w:tcW w:w="134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3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04"/>
        <w:gridCol w:w="5533"/>
        <w:gridCol w:w="3191"/>
      </w:tblGrid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хозяйственной техники, хозяйственных построек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 для земледелия и животноводства: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тракторы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плуги тракторные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осилки тракторные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мотоблоки и </w:t>
            </w:r>
            <w:proofErr w:type="spellStart"/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мотокультиваторы</w:t>
            </w:r>
            <w:proofErr w:type="spellEnd"/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мукомольное оборудование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доильные установки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Здания и сооружения сельскохозяйственного назначения: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ультивационные (парники, оранжереи, теплицы и др.)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животноводческие (коровники, свинарники, конюшни и др.)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птицеводческие (птичники, инкубаторы и др.)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кладские (для хранения овощей, фруктов, консервации и др.)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95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для содержания и ремонта сельскохозяйственной техники</w:t>
            </w:r>
          </w:p>
        </w:tc>
        <w:tc>
          <w:tcPr>
            <w:tcW w:w="347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усадебных земель ______ соток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довый земельный участок ______ соток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родный земельный участок______ соток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                                    ____________________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lang w:eastAsia="en-US"/>
        </w:rPr>
        <w:t xml:space="preserve">                                (Ф.И.О.)                                                                                        (подпись)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__» __________ 20___ г.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оверность сведений, представленных ______________________________ </w:t>
      </w:r>
    </w:p>
    <w:p w:rsidR="004A16CF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4A16CF" w:rsidSect="00A2251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A2251B">
        <w:rPr>
          <w:rFonts w:ascii="Times New Roman" w:eastAsiaTheme="minorHAnsi" w:hAnsi="Times New Roman" w:cs="Times New Roman"/>
          <w:lang w:eastAsia="en-US"/>
        </w:rPr>
        <w:t>(Ф.И.О.)</w:t>
      </w: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в организационный комитет ежегодного муниципального этапа конкурса для многодетных семей «Лучшее семейное подворье», подтверждаю.</w:t>
      </w:r>
    </w:p>
    <w:p w:rsidR="00A2251B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3</w:t>
      </w:r>
    </w:p>
    <w:p w:rsidR="004A16CF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ложению о муниципальном этапе </w:t>
      </w:r>
    </w:p>
    <w:p w:rsidR="004A16CF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а для многодетных семей </w:t>
      </w:r>
    </w:p>
    <w:p w:rsidR="00A2251B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Лучшее семейное подворье»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очные таблицы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ейного подворья многодетной семьи ____________________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(фамилия семьи)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 семейного подворья_______________________________________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1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55"/>
        <w:gridCol w:w="3237"/>
        <w:gridCol w:w="1953"/>
        <w:gridCol w:w="1805"/>
        <w:gridCol w:w="1978"/>
      </w:tblGrid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6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Поощрения родителей за труд и воспитание детей:</w:t>
            </w:r>
          </w:p>
        </w:tc>
        <w:tc>
          <w:tcPr>
            <w:tcW w:w="206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Оценочный балл</w:t>
            </w:r>
          </w:p>
        </w:tc>
        <w:tc>
          <w:tcPr>
            <w:tcW w:w="204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206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206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  <w:tc>
          <w:tcPr>
            <w:tcW w:w="204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 * р</w:t>
            </w:r>
          </w:p>
        </w:tc>
        <w:tc>
          <w:tcPr>
            <w:tcW w:w="206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06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5 балла</w:t>
            </w:r>
          </w:p>
        </w:tc>
        <w:tc>
          <w:tcPr>
            <w:tcW w:w="204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5 балла * р</w:t>
            </w:r>
          </w:p>
        </w:tc>
        <w:tc>
          <w:tcPr>
            <w:tcW w:w="206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06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 балла</w:t>
            </w:r>
          </w:p>
        </w:tc>
        <w:tc>
          <w:tcPr>
            <w:tcW w:w="204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 балла * р</w:t>
            </w:r>
          </w:p>
        </w:tc>
        <w:tc>
          <w:tcPr>
            <w:tcW w:w="206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7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2065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 – количество поощрений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2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94"/>
        <w:gridCol w:w="3963"/>
        <w:gridCol w:w="1611"/>
        <w:gridCol w:w="1761"/>
        <w:gridCol w:w="1699"/>
      </w:tblGrid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 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Оценочный балл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 баллов * k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Быки-производители 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 баллов * k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Молодняк крупного рогатого скота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3 балла * k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виноматки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,5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,5 балла * k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виньи на откорме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,5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,5 балла * k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 баллов * k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5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5 балла * k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5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5 балла * k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1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1 балла * k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1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1 балла * k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Пчелосемьи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 балл * с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Приусадебные земли, садовые и огородные земельные участки, соток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 балл * s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 * s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 * s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 * s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 * s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Огурцы, томаты, перец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3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3 балла * s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 * n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 * n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лива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 * n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3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3 балла * n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Черешня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5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5 балла * n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мородина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1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1 балла * n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рыжовник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0,2 балла * n  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Малина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0,2 балла * s  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Земляника (клубника)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0,2 балла * s  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ормовые культуры (кормовые травы, силосные культуры, кормовые корнеплоды и т.д.)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1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0,1 балла* s  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 для земледелия и животноводства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5 баллов * n  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Здания и сооружения сельскохозяйственного назначения</w:t>
            </w:r>
          </w:p>
        </w:tc>
        <w:tc>
          <w:tcPr>
            <w:tcW w:w="161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5 балла</w:t>
            </w:r>
          </w:p>
        </w:tc>
        <w:tc>
          <w:tcPr>
            <w:tcW w:w="20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0,5 балла * n</w:t>
            </w: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594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3701" w:type="dxa"/>
            <w:gridSpan w:val="2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k – количество животных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– количество пчелосемей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 – общая площадь приусадебных земель, садовых земельных участков, огородных земельных участков, соток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n – количество единиц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</w:t>
      </w:r>
      <w:proofErr w:type="gramStart"/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ллов:   </w:t>
      </w:r>
      <w:proofErr w:type="gramEnd"/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____ (_________________________________)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2251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(сумма прописью)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муниципального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ого комитета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этапа конкурса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многодетных семей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Лучшее семейное </w:t>
      </w:r>
      <w:proofErr w:type="gramStart"/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орье»_</w:t>
      </w:r>
      <w:proofErr w:type="gramEnd"/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___________________</w:t>
      </w:r>
      <w:r w:rsidRPr="00A2251B">
        <w:rPr>
          <w:rFonts w:ascii="Times New Roman" w:eastAsiaTheme="minorHAnsi" w:hAnsi="Times New Roman" w:cs="Times New Roman"/>
          <w:lang w:eastAsia="en-US"/>
        </w:rPr>
        <w:t>_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4A16CF" w:rsidRDefault="004A16CF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  <w:sectPr w:rsidR="004A16CF" w:rsidSect="00A2251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2251B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4 </w:t>
      </w:r>
    </w:p>
    <w:p w:rsidR="00A2251B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ложению о муниципальном этапе </w:t>
      </w:r>
    </w:p>
    <w:p w:rsidR="004A16CF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а для многодетных семей </w:t>
      </w:r>
    </w:p>
    <w:p w:rsidR="00A2251B" w:rsidRPr="004A16CF" w:rsidRDefault="00A2251B" w:rsidP="004A1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6CF">
        <w:rPr>
          <w:rFonts w:ascii="Times New Roman" w:eastAsiaTheme="minorHAnsi" w:hAnsi="Times New Roman" w:cs="Times New Roman"/>
          <w:sz w:val="24"/>
          <w:szCs w:val="24"/>
          <w:lang w:eastAsia="en-US"/>
        </w:rPr>
        <w:t>«Лучшее семейное подворье»</w:t>
      </w:r>
    </w:p>
    <w:p w:rsid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204C" w:rsidRPr="00A2251B" w:rsidRDefault="00C9204C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ая таблица баллов членов организационного комитета муниципального этапа конкурса для многодетных семей «Лучшее семейное </w:t>
      </w:r>
      <w:proofErr w:type="spellStart"/>
      <w:proofErr w:type="gramStart"/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орье»по</w:t>
      </w:r>
      <w:proofErr w:type="spellEnd"/>
      <w:proofErr w:type="gramEnd"/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е фоторепортажей о семейном подворье и описаний к ним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52"/>
        <w:gridCol w:w="941"/>
        <w:gridCol w:w="942"/>
        <w:gridCol w:w="832"/>
        <w:gridCol w:w="922"/>
        <w:gridCol w:w="1025"/>
        <w:gridCol w:w="991"/>
        <w:gridCol w:w="754"/>
        <w:gridCol w:w="682"/>
        <w:gridCol w:w="841"/>
        <w:gridCol w:w="641"/>
        <w:gridCol w:w="705"/>
      </w:tblGrid>
      <w:tr w:rsidR="00A2251B" w:rsidRPr="00A2251B" w:rsidTr="00A2251B">
        <w:tc>
          <w:tcPr>
            <w:tcW w:w="612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</w:rPr>
            </w:pPr>
            <w:r w:rsidRPr="00A225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96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</w:rPr>
            </w:pPr>
            <w:r w:rsidRPr="00A2251B">
              <w:rPr>
                <w:rFonts w:ascii="Times New Roman" w:hAnsi="Times New Roman" w:cs="Times New Roman"/>
              </w:rPr>
              <w:t>Фамилия семьи – участницы муниципального этапа ежегодного конкурса для многодетных семей «Лучшее семейное подворье»</w:t>
            </w:r>
          </w:p>
        </w:tc>
        <w:tc>
          <w:tcPr>
            <w:tcW w:w="1790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</w:rPr>
            </w:pPr>
            <w:r w:rsidRPr="00A2251B">
              <w:rPr>
                <w:rFonts w:ascii="Times New Roman" w:hAnsi="Times New Roman" w:cs="Times New Roman"/>
              </w:rPr>
              <w:t>Наименование муниципального образования Тверской области</w:t>
            </w:r>
          </w:p>
        </w:tc>
        <w:tc>
          <w:tcPr>
            <w:tcW w:w="2729" w:type="dxa"/>
            <w:gridSpan w:val="4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</w:rPr>
            </w:pPr>
            <w:r w:rsidRPr="00A2251B">
              <w:rPr>
                <w:rFonts w:ascii="Times New Roman" w:hAnsi="Times New Roman" w:cs="Times New Roman"/>
              </w:rPr>
              <w:t>Критерии оценки фоторепортажа и количество баллов (от 1 до 5)</w:t>
            </w:r>
          </w:p>
        </w:tc>
        <w:tc>
          <w:tcPr>
            <w:tcW w:w="1664" w:type="dxa"/>
            <w:gridSpan w:val="4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</w:rPr>
            </w:pPr>
            <w:r w:rsidRPr="00A2251B">
              <w:rPr>
                <w:rFonts w:ascii="Times New Roman" w:hAnsi="Times New Roman" w:cs="Times New Roman"/>
              </w:rPr>
              <w:t>Критерии оценки описания фоторепортажа и количество баллов (от 1 до 5)</w:t>
            </w:r>
          </w:p>
        </w:tc>
        <w:tc>
          <w:tcPr>
            <w:tcW w:w="397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</w:rPr>
            </w:pPr>
            <w:r w:rsidRPr="00A2251B">
              <w:rPr>
                <w:rFonts w:ascii="Times New Roman" w:hAnsi="Times New Roman" w:cs="Times New Roman"/>
              </w:rPr>
              <w:t>Общее количество баллов</w:t>
            </w:r>
          </w:p>
        </w:tc>
      </w:tr>
      <w:tr w:rsidR="00A2251B" w:rsidRPr="00A2251B" w:rsidTr="00A2251B">
        <w:tc>
          <w:tcPr>
            <w:tcW w:w="612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</w:rPr>
              <w:t>динамичность</w:t>
            </w:r>
          </w:p>
        </w:tc>
        <w:tc>
          <w:tcPr>
            <w:tcW w:w="422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</w:rPr>
              <w:t>нестандартное художественное решение</w:t>
            </w:r>
          </w:p>
        </w:tc>
        <w:tc>
          <w:tcPr>
            <w:tcW w:w="4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</w:rPr>
              <w:t xml:space="preserve">изобретательность и креативность </w:t>
            </w:r>
          </w:p>
        </w:tc>
        <w:tc>
          <w:tcPr>
            <w:tcW w:w="4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</w:rPr>
              <w:t>качество фотоизображения</w:t>
            </w: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</w:rPr>
              <w:t>грамотность</w:t>
            </w: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</w:rPr>
              <w:t>точность изложения</w:t>
            </w: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</w:rPr>
              <w:t>оригинальный слог</w:t>
            </w: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</w:rPr>
              <w:t>авторская подача</w:t>
            </w:r>
          </w:p>
        </w:tc>
        <w:tc>
          <w:tcPr>
            <w:tcW w:w="397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12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12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12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 организационного </w:t>
      </w:r>
      <w:proofErr w:type="gramStart"/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  _</w:t>
      </w:r>
      <w:proofErr w:type="gramEnd"/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="00C920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                    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2251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</w:t>
      </w:r>
      <w:r w:rsidR="00C9204C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Pr="00A2251B">
        <w:rPr>
          <w:rFonts w:ascii="Times New Roman" w:eastAsiaTheme="minorHAnsi" w:hAnsi="Times New Roman" w:cs="Times New Roman"/>
          <w:lang w:eastAsia="en-US"/>
        </w:rPr>
        <w:t xml:space="preserve">          (</w:t>
      </w:r>
      <w:proofErr w:type="gramStart"/>
      <w:r w:rsidRPr="00A2251B">
        <w:rPr>
          <w:rFonts w:ascii="Times New Roman" w:eastAsiaTheme="minorHAnsi" w:hAnsi="Times New Roman" w:cs="Times New Roman"/>
          <w:lang w:eastAsia="en-US"/>
        </w:rPr>
        <w:t xml:space="preserve">подпись)   </w:t>
      </w:r>
      <w:proofErr w:type="gramEnd"/>
      <w:r w:rsidRPr="00A2251B"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="00C9204C">
        <w:rPr>
          <w:rFonts w:ascii="Times New Roman" w:eastAsiaTheme="minorHAnsi" w:hAnsi="Times New Roman" w:cs="Times New Roman"/>
          <w:lang w:eastAsia="en-US"/>
        </w:rPr>
        <w:t xml:space="preserve">       </w:t>
      </w:r>
      <w:r w:rsidRPr="00A2251B">
        <w:rPr>
          <w:rFonts w:ascii="Times New Roman" w:eastAsiaTheme="minorHAnsi" w:hAnsi="Times New Roman" w:cs="Times New Roman"/>
          <w:lang w:eastAsia="en-US"/>
        </w:rPr>
        <w:t xml:space="preserve">        (Ф.И.О.)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__» __________ 20___ г.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204C" w:rsidRDefault="00C9204C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9204C" w:rsidSect="00A2251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2251B" w:rsidRPr="00C9204C" w:rsidRDefault="00A2251B" w:rsidP="00C92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20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5 </w:t>
      </w:r>
    </w:p>
    <w:p w:rsidR="00A2251B" w:rsidRPr="00C9204C" w:rsidRDefault="00A2251B" w:rsidP="00C92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ложению о муниципальном этапе </w:t>
      </w:r>
    </w:p>
    <w:p w:rsidR="00A2251B" w:rsidRPr="00C9204C" w:rsidRDefault="00A2251B" w:rsidP="00C92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а для многодетных семей </w:t>
      </w:r>
    </w:p>
    <w:p w:rsidR="00A2251B" w:rsidRPr="00C9204C" w:rsidRDefault="00A2251B" w:rsidP="00C92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Лучшее семейное подворье» </w:t>
      </w:r>
    </w:p>
    <w:p w:rsid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204C" w:rsidRPr="00A2251B" w:rsidRDefault="00C9204C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ая таблица баллов организационного комитета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этапа конкурса для многодетных семей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«Лучшее семейное подворье»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ценке фоторепортажей о семейном подворье и описаний к ним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99"/>
        <w:gridCol w:w="2219"/>
        <w:gridCol w:w="2161"/>
        <w:gridCol w:w="421"/>
        <w:gridCol w:w="447"/>
        <w:gridCol w:w="447"/>
        <w:gridCol w:w="447"/>
        <w:gridCol w:w="410"/>
        <w:gridCol w:w="422"/>
        <w:gridCol w:w="489"/>
        <w:gridCol w:w="1566"/>
      </w:tblGrid>
      <w:tr w:rsidR="00A2251B" w:rsidRPr="00A2251B" w:rsidTr="00A2251B">
        <w:tc>
          <w:tcPr>
            <w:tcW w:w="607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9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Фамилия семьи – участницы муниципального этапа конкурса для многодетных семей «Лучшее семейное подворье»</w:t>
            </w:r>
          </w:p>
        </w:tc>
        <w:tc>
          <w:tcPr>
            <w:tcW w:w="2161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увшиновского</w:t>
            </w:r>
            <w:proofErr w:type="spellEnd"/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868" w:type="dxa"/>
            <w:gridSpan w:val="7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муниципального организационного комитета конкурса для многодетных семей «Лучшее семейное подворье»</w:t>
            </w:r>
          </w:p>
        </w:tc>
        <w:tc>
          <w:tcPr>
            <w:tcW w:w="1566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Итоговое количество баллов</w:t>
            </w:r>
          </w:p>
        </w:tc>
      </w:tr>
      <w:tr w:rsidR="00A2251B" w:rsidRPr="00A2251B" w:rsidTr="00A2251B">
        <w:tc>
          <w:tcPr>
            <w:tcW w:w="607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6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0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0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0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60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муниципального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ого комитета конкурса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многодетных семей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Лучшее семейное подворье» </w:t>
      </w:r>
      <w:bookmarkStart w:id="1" w:name="_Hlk77683644"/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 ____________________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(</w:t>
      </w:r>
      <w:r w:rsidRPr="00A2251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.И.О.)                     </w:t>
      </w:r>
      <w:r w:rsidR="00C9204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</w:t>
      </w:r>
      <w:r w:rsidRPr="00A2251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(подпись)</w:t>
      </w: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1"/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__» __________ 20___ г.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204C" w:rsidRDefault="00C9204C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9204C" w:rsidSect="00A2251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2251B" w:rsidRPr="00C9204C" w:rsidRDefault="00A2251B" w:rsidP="00C920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0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6</w:t>
      </w:r>
    </w:p>
    <w:p w:rsidR="00C9204C" w:rsidRPr="00C9204C" w:rsidRDefault="00A2251B" w:rsidP="00C920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04C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 о муниципальном этапе</w:t>
      </w:r>
    </w:p>
    <w:p w:rsidR="00C9204C" w:rsidRPr="00C9204C" w:rsidRDefault="00A2251B" w:rsidP="00C920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нкурса для многодетных семей </w:t>
      </w:r>
    </w:p>
    <w:p w:rsidR="00A2251B" w:rsidRPr="00C9204C" w:rsidRDefault="00A2251B" w:rsidP="00C920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04C">
        <w:rPr>
          <w:rFonts w:ascii="Times New Roman" w:eastAsia="Times New Roman" w:hAnsi="Times New Roman" w:cs="Times New Roman"/>
          <w:color w:val="000000"/>
          <w:sz w:val="24"/>
          <w:szCs w:val="24"/>
        </w:rPr>
        <w:t>«Лучшее семейное подворье»</w:t>
      </w:r>
    </w:p>
    <w:p w:rsidR="00A2251B" w:rsidRPr="00A2251B" w:rsidRDefault="00A2251B" w:rsidP="00A22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C92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баллов по результатам голосования на страницах социальной сети «</w:t>
      </w:r>
      <w:proofErr w:type="spellStart"/>
      <w:r w:rsidRPr="00A2251B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A22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информационно-телекоммуникационной сети Интернет по определению эстетичности оформления жилого дома и прилегающей </w:t>
      </w:r>
      <w:proofErr w:type="gramStart"/>
      <w:r w:rsidRPr="00A2251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(</w:t>
      </w:r>
      <w:proofErr w:type="gramEnd"/>
      <w:r w:rsidRPr="00A2251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енность территории и содержание подсобного хозяйства) муниципального этапа ежегодного конкурса для</w:t>
      </w:r>
    </w:p>
    <w:p w:rsidR="00A2251B" w:rsidRPr="00A2251B" w:rsidRDefault="00A2251B" w:rsidP="00A225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детных семей «Лучшее семейное подворье»</w:t>
      </w:r>
    </w:p>
    <w:p w:rsidR="00A2251B" w:rsidRPr="00A2251B" w:rsidRDefault="00A2251B" w:rsidP="00A225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28"/>
        <w:gridCol w:w="2219"/>
        <w:gridCol w:w="2219"/>
        <w:gridCol w:w="1842"/>
        <w:gridCol w:w="2220"/>
      </w:tblGrid>
      <w:tr w:rsidR="00A2251B" w:rsidRPr="00A2251B" w:rsidTr="00A2251B">
        <w:tc>
          <w:tcPr>
            <w:tcW w:w="2084" w:type="dxa"/>
          </w:tcPr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 п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семьи – участницы муниципального этапа ежегодного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 для многодетных семей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учшее семейное подворье»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шиновского</w:t>
            </w:r>
            <w:proofErr w:type="spellEnd"/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ской области</w:t>
            </w:r>
          </w:p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х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ов</w:t>
            </w:r>
          </w:p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</w:t>
            </w:r>
          </w:p>
          <w:p w:rsidR="00A2251B" w:rsidRPr="00A2251B" w:rsidRDefault="00A2251B" w:rsidP="00A225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A2251B" w:rsidRPr="00A2251B" w:rsidRDefault="00A2251B" w:rsidP="00A2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251B" w:rsidRPr="00A2251B" w:rsidRDefault="00A2251B" w:rsidP="00A225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муниципального организационного </w:t>
      </w:r>
    </w:p>
    <w:p w:rsidR="00A2251B" w:rsidRPr="00A2251B" w:rsidRDefault="00A2251B" w:rsidP="00A22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ежегодного конкурса для многодетных семей</w:t>
      </w:r>
    </w:p>
    <w:p w:rsidR="00C9204C" w:rsidRPr="00A2251B" w:rsidRDefault="00A2251B" w:rsidP="00C92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учшее семейное </w:t>
      </w:r>
      <w:proofErr w:type="gramStart"/>
      <w:r w:rsidRPr="00A22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орье»   </w:t>
      </w:r>
      <w:proofErr w:type="gramEnd"/>
      <w:r w:rsidR="00C9204C"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 ____________________ </w:t>
      </w:r>
    </w:p>
    <w:p w:rsidR="00C9204C" w:rsidRPr="00A2251B" w:rsidRDefault="00C9204C" w:rsidP="00C92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</w:t>
      </w:r>
      <w:r w:rsidRPr="00A2251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.И.О.)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</w:t>
      </w:r>
      <w:r w:rsidRPr="00A2251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(подпись)</w:t>
      </w: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2251B" w:rsidRPr="00A2251B" w:rsidRDefault="00A2251B" w:rsidP="00A22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51B" w:rsidRPr="00A2251B" w:rsidRDefault="00A2251B" w:rsidP="00A22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51B"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__ 20___ г.</w:t>
      </w:r>
    </w:p>
    <w:p w:rsidR="00C9204C" w:rsidRDefault="00C9204C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9204C" w:rsidSect="00A2251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2251B" w:rsidRPr="00C9204C" w:rsidRDefault="00A2251B" w:rsidP="00C92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20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7 </w:t>
      </w:r>
    </w:p>
    <w:p w:rsidR="00C9204C" w:rsidRDefault="00A2251B" w:rsidP="00C92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ложению о муниципальном этапе </w:t>
      </w:r>
    </w:p>
    <w:p w:rsidR="00C9204C" w:rsidRDefault="00A2251B" w:rsidP="00C92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а для многодетных семей </w:t>
      </w:r>
    </w:p>
    <w:p w:rsidR="00A2251B" w:rsidRPr="00C9204C" w:rsidRDefault="00A2251B" w:rsidP="00C92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Лучшее семейное подворье»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вая таблица баллов муниципального организационного комитета ежегодного конкурса для многодетных семей «Лучшее семейное подворье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94"/>
        <w:gridCol w:w="1692"/>
        <w:gridCol w:w="1692"/>
        <w:gridCol w:w="1387"/>
        <w:gridCol w:w="1387"/>
        <w:gridCol w:w="1765"/>
        <w:gridCol w:w="1211"/>
      </w:tblGrid>
      <w:tr w:rsidR="00A2251B" w:rsidRPr="00A2251B" w:rsidTr="00A2251B">
        <w:tc>
          <w:tcPr>
            <w:tcW w:w="1186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9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Фамилия семьи – участницы муниципального этапа конкурса для многодетных семей «Лучшее семейное подворье»</w:t>
            </w:r>
          </w:p>
        </w:tc>
        <w:tc>
          <w:tcPr>
            <w:tcW w:w="2219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  <w:proofErr w:type="spellStart"/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увшиновского</w:t>
            </w:r>
            <w:proofErr w:type="spellEnd"/>
          </w:p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737" w:type="dxa"/>
            <w:gridSpan w:val="3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060" w:type="dxa"/>
            <w:vMerge w:val="restart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Итоговое количество баллов</w:t>
            </w:r>
          </w:p>
        </w:tc>
      </w:tr>
      <w:tr w:rsidR="00A2251B" w:rsidRPr="00A2251B" w:rsidTr="00A2251B">
        <w:tc>
          <w:tcPr>
            <w:tcW w:w="1186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за поощрение родителей за труд и воспитание детей (таблица 1, приложения 3 к Положению о ежегодном конкурсе для многодетных семей «Лучшее семейное подворье»)</w:t>
            </w: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за организацию семейного подворья (таблица 2, приложения 3 к Положению о ежегодном конкурсе для многодетных семей «Лучшее семейное подворье»)</w:t>
            </w: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51B">
              <w:rPr>
                <w:rFonts w:ascii="Times New Roman" w:hAnsi="Times New Roman" w:cs="Times New Roman"/>
                <w:sz w:val="28"/>
                <w:szCs w:val="28"/>
              </w:rPr>
              <w:t>за предоставленный фоторепортаж о семейном подворье и описание к нему (приложение 5 к Положению о ежегодном конкурсе для многодетных семей «Лучшее семейное подворье»)</w:t>
            </w:r>
          </w:p>
        </w:tc>
        <w:tc>
          <w:tcPr>
            <w:tcW w:w="1060" w:type="dxa"/>
            <w:vMerge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118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118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118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118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1B" w:rsidRPr="00A2251B" w:rsidTr="00A2251B">
        <w:tc>
          <w:tcPr>
            <w:tcW w:w="1186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2251B" w:rsidRPr="00A2251B" w:rsidRDefault="00A2251B" w:rsidP="00A22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7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муниципального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ого комитета ежегодного конкурса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многодетных семей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Лучшее семейное подворье» ___________________ ______________________                         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  <w:r w:rsidRPr="00A2251B">
        <w:rPr>
          <w:rFonts w:ascii="Times New Roman" w:eastAsiaTheme="minorHAnsi" w:hAnsi="Times New Roman" w:cs="Times New Roman"/>
          <w:lang w:eastAsia="en-US"/>
        </w:rPr>
        <w:t>(Ф.И.О.)                                    (подпись)</w:t>
      </w:r>
    </w:p>
    <w:p w:rsidR="00A2251B" w:rsidRPr="00A2251B" w:rsidRDefault="00A2251B" w:rsidP="00A22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__» __________ 20___ г. </w:t>
      </w:r>
    </w:p>
    <w:p w:rsidR="000377B6" w:rsidRPr="000A1BDA" w:rsidRDefault="000377B6" w:rsidP="00A145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A225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37610"/>
    <w:multiLevelType w:val="hybridMultilevel"/>
    <w:tmpl w:val="2814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0344"/>
    <w:rsid w:val="00022152"/>
    <w:rsid w:val="00026F83"/>
    <w:rsid w:val="00030CC1"/>
    <w:rsid w:val="00030FB9"/>
    <w:rsid w:val="000377B6"/>
    <w:rsid w:val="000415E2"/>
    <w:rsid w:val="00054F08"/>
    <w:rsid w:val="0005621B"/>
    <w:rsid w:val="00060980"/>
    <w:rsid w:val="00072B7D"/>
    <w:rsid w:val="000857BB"/>
    <w:rsid w:val="000A1BDA"/>
    <w:rsid w:val="000A7D8A"/>
    <w:rsid w:val="000B71E9"/>
    <w:rsid w:val="000D1B84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D75A7"/>
    <w:rsid w:val="002D76E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34A8"/>
    <w:rsid w:val="003863D4"/>
    <w:rsid w:val="003B45D4"/>
    <w:rsid w:val="003B6C3C"/>
    <w:rsid w:val="003B7F91"/>
    <w:rsid w:val="003D124E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6CF"/>
    <w:rsid w:val="004A1999"/>
    <w:rsid w:val="004B321D"/>
    <w:rsid w:val="004E4F63"/>
    <w:rsid w:val="004E7233"/>
    <w:rsid w:val="004E7C94"/>
    <w:rsid w:val="004F3FE7"/>
    <w:rsid w:val="00503FA9"/>
    <w:rsid w:val="0050437F"/>
    <w:rsid w:val="00527DF8"/>
    <w:rsid w:val="00531554"/>
    <w:rsid w:val="0053293F"/>
    <w:rsid w:val="00534F1D"/>
    <w:rsid w:val="0056099B"/>
    <w:rsid w:val="00566E38"/>
    <w:rsid w:val="00567EDB"/>
    <w:rsid w:val="00570D06"/>
    <w:rsid w:val="00572512"/>
    <w:rsid w:val="00592F50"/>
    <w:rsid w:val="005A598F"/>
    <w:rsid w:val="005C061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2393E"/>
    <w:rsid w:val="00956277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251B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E0523"/>
    <w:rsid w:val="00AF61EB"/>
    <w:rsid w:val="00B021BB"/>
    <w:rsid w:val="00B23AE2"/>
    <w:rsid w:val="00B33F9F"/>
    <w:rsid w:val="00B4366C"/>
    <w:rsid w:val="00B51ABD"/>
    <w:rsid w:val="00B5444B"/>
    <w:rsid w:val="00B555C0"/>
    <w:rsid w:val="00B608D9"/>
    <w:rsid w:val="00B7237A"/>
    <w:rsid w:val="00BA27A6"/>
    <w:rsid w:val="00BB59E2"/>
    <w:rsid w:val="00BB5B9C"/>
    <w:rsid w:val="00BB69BC"/>
    <w:rsid w:val="00BD03CC"/>
    <w:rsid w:val="00BE45C5"/>
    <w:rsid w:val="00BF3432"/>
    <w:rsid w:val="00BF45CD"/>
    <w:rsid w:val="00C06512"/>
    <w:rsid w:val="00C125B9"/>
    <w:rsid w:val="00C169CC"/>
    <w:rsid w:val="00C16B0B"/>
    <w:rsid w:val="00C222B1"/>
    <w:rsid w:val="00C22493"/>
    <w:rsid w:val="00C232E7"/>
    <w:rsid w:val="00C364DA"/>
    <w:rsid w:val="00C47DAD"/>
    <w:rsid w:val="00C5300E"/>
    <w:rsid w:val="00C8034C"/>
    <w:rsid w:val="00C80670"/>
    <w:rsid w:val="00C9204C"/>
    <w:rsid w:val="00CA79A3"/>
    <w:rsid w:val="00CB343D"/>
    <w:rsid w:val="00CB43A2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719FC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77295"/>
    <w:rsid w:val="00F850F2"/>
    <w:rsid w:val="00F86F5A"/>
    <w:rsid w:val="00F91305"/>
    <w:rsid w:val="00FB7FDE"/>
    <w:rsid w:val="00FC10D4"/>
    <w:rsid w:val="00FD082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C828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2251B"/>
  </w:style>
  <w:style w:type="paragraph" w:styleId="ac">
    <w:name w:val="Normal (Web)"/>
    <w:basedOn w:val="a"/>
    <w:unhideWhenUsed/>
    <w:qFormat/>
    <w:rsid w:val="00A2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2251B"/>
    <w:rPr>
      <w:b/>
      <w:bCs/>
    </w:rPr>
  </w:style>
  <w:style w:type="paragraph" w:customStyle="1" w:styleId="ConsPlusNormal">
    <w:name w:val="ConsPlusNormal"/>
    <w:qFormat/>
    <w:rsid w:val="00A2251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InternetLink">
    <w:name w:val="Internet Link"/>
    <w:rsid w:val="00A2251B"/>
    <w:rPr>
      <w:rFonts w:cs="Times New Roman"/>
      <w:color w:val="0000FF"/>
      <w:u w:val="single"/>
    </w:rPr>
  </w:style>
  <w:style w:type="table" w:customStyle="1" w:styleId="5">
    <w:name w:val="Сетка таблицы5"/>
    <w:basedOn w:val="a1"/>
    <w:next w:val="a6"/>
    <w:uiPriority w:val="59"/>
    <w:rsid w:val="00A2251B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23D3-EFDB-4B18-9B89-645BD937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4</cp:revision>
  <cp:lastPrinted>2021-07-21T08:09:00Z</cp:lastPrinted>
  <dcterms:created xsi:type="dcterms:W3CDTF">2021-07-20T11:02:00Z</dcterms:created>
  <dcterms:modified xsi:type="dcterms:W3CDTF">2021-07-21T08:14:00Z</dcterms:modified>
</cp:coreProperties>
</file>